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2358" w14:textId="304DCDBD" w:rsidR="001B4C2C" w:rsidRDefault="006076FD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</w:t>
      </w:r>
      <w:r w:rsidR="00351596">
        <w:rPr>
          <w:rFonts w:ascii="Calibri" w:eastAsia="Calibri" w:hAnsi="Calibri" w:cs="Calibri"/>
          <w:b/>
          <w:u w:val="single"/>
        </w:rPr>
        <w:t xml:space="preserve">1| Page Council </w:t>
      </w:r>
      <w:proofErr w:type="spellStart"/>
      <w:r w:rsidR="00351596">
        <w:rPr>
          <w:rFonts w:ascii="Calibri" w:eastAsia="Calibri" w:hAnsi="Calibri" w:cs="Calibri"/>
          <w:b/>
          <w:u w:val="single"/>
        </w:rPr>
        <w:t>Meeting______________________________</w:t>
      </w:r>
      <w:r w:rsidR="00D57A63">
        <w:rPr>
          <w:rFonts w:ascii="Calibri" w:eastAsia="Calibri" w:hAnsi="Calibri" w:cs="Calibri"/>
          <w:b/>
          <w:u w:val="single"/>
        </w:rPr>
        <w:t>_________</w:t>
      </w:r>
      <w:r w:rsidR="00351596">
        <w:rPr>
          <w:rFonts w:ascii="Calibri" w:eastAsia="Calibri" w:hAnsi="Calibri" w:cs="Calibri"/>
          <w:b/>
          <w:u w:val="single"/>
        </w:rPr>
        <w:t>__________</w:t>
      </w:r>
      <w:r w:rsidR="00416DA5">
        <w:rPr>
          <w:rFonts w:ascii="Calibri" w:eastAsia="Calibri" w:hAnsi="Calibri" w:cs="Calibri"/>
          <w:b/>
          <w:u w:val="single"/>
        </w:rPr>
        <w:t>Ju</w:t>
      </w:r>
      <w:r w:rsidR="0031289B">
        <w:rPr>
          <w:rFonts w:ascii="Calibri" w:eastAsia="Calibri" w:hAnsi="Calibri" w:cs="Calibri"/>
          <w:b/>
          <w:u w:val="single"/>
        </w:rPr>
        <w:t>ne</w:t>
      </w:r>
      <w:proofErr w:type="spellEnd"/>
      <w:r w:rsidR="0031289B">
        <w:rPr>
          <w:rFonts w:ascii="Calibri" w:eastAsia="Calibri" w:hAnsi="Calibri" w:cs="Calibri"/>
          <w:b/>
          <w:u w:val="single"/>
        </w:rPr>
        <w:t xml:space="preserve"> 29</w:t>
      </w:r>
      <w:r w:rsidR="00D10741">
        <w:rPr>
          <w:rFonts w:ascii="Calibri" w:eastAsia="Calibri" w:hAnsi="Calibri" w:cs="Calibri"/>
          <w:b/>
          <w:u w:val="single"/>
        </w:rPr>
        <w:t>,</w:t>
      </w:r>
      <w:r w:rsidR="00351596">
        <w:rPr>
          <w:rFonts w:ascii="Calibri" w:eastAsia="Calibri" w:hAnsi="Calibri" w:cs="Calibri"/>
          <w:b/>
          <w:u w:val="single"/>
        </w:rPr>
        <w:t xml:space="preserve"> 202</w:t>
      </w:r>
      <w:r w:rsidR="00453443">
        <w:rPr>
          <w:rFonts w:ascii="Calibri" w:eastAsia="Calibri" w:hAnsi="Calibri" w:cs="Calibri"/>
          <w:b/>
          <w:u w:val="single"/>
        </w:rPr>
        <w:t>3</w:t>
      </w:r>
    </w:p>
    <w:p w14:paraId="2ACCBC04" w14:textId="77777777" w:rsidR="001B4C2C" w:rsidRDefault="001B4C2C">
      <w:pPr>
        <w:spacing w:after="0" w:line="240" w:lineRule="auto"/>
        <w:rPr>
          <w:rFonts w:ascii="Calibri" w:eastAsia="Calibri" w:hAnsi="Calibri" w:cs="Calibri"/>
        </w:rPr>
      </w:pPr>
    </w:p>
    <w:p w14:paraId="0B559F27" w14:textId="58EE897C" w:rsidR="001B4C2C" w:rsidRDefault="0035159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D10741">
        <w:rPr>
          <w:rFonts w:ascii="Calibri" w:eastAsia="Calibri" w:hAnsi="Calibri" w:cs="Calibri"/>
          <w:b/>
        </w:rPr>
        <w:t>HENEFER</w:t>
      </w:r>
      <w:r w:rsidR="00283541">
        <w:rPr>
          <w:rFonts w:ascii="Calibri" w:eastAsia="Calibri" w:hAnsi="Calibri" w:cs="Calibri"/>
          <w:b/>
        </w:rPr>
        <w:t xml:space="preserve"> </w:t>
      </w:r>
      <w:r w:rsidR="00851EA0">
        <w:rPr>
          <w:rFonts w:ascii="Calibri" w:eastAsia="Calibri" w:hAnsi="Calibri" w:cs="Calibri"/>
          <w:b/>
        </w:rPr>
        <w:t>TOWN</w:t>
      </w:r>
      <w:r w:rsidR="00673380">
        <w:rPr>
          <w:rFonts w:ascii="Calibri" w:eastAsia="Calibri" w:hAnsi="Calibri" w:cs="Calibri"/>
          <w:b/>
        </w:rPr>
        <w:t xml:space="preserve"> </w:t>
      </w:r>
      <w:r w:rsidR="0031289B">
        <w:rPr>
          <w:rFonts w:ascii="Calibri" w:eastAsia="Calibri" w:hAnsi="Calibri" w:cs="Calibri"/>
          <w:b/>
        </w:rPr>
        <w:t>SPECIAL</w:t>
      </w:r>
      <w:r w:rsidR="00D10741">
        <w:rPr>
          <w:rFonts w:ascii="Calibri" w:eastAsia="Calibri" w:hAnsi="Calibri" w:cs="Calibri"/>
          <w:b/>
        </w:rPr>
        <w:t xml:space="preserve"> COUNCIL MEETING</w:t>
      </w:r>
    </w:p>
    <w:p w14:paraId="6EC74965" w14:textId="7AA8926F" w:rsidR="001B4C2C" w:rsidRDefault="00222464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</w:t>
      </w:r>
      <w:r w:rsidR="00342A4B">
        <w:rPr>
          <w:rFonts w:ascii="Calibri" w:eastAsia="Calibri" w:hAnsi="Calibri" w:cs="Calibri"/>
          <w:b/>
        </w:rPr>
        <w:t>u</w:t>
      </w:r>
      <w:r w:rsidR="0031289B">
        <w:rPr>
          <w:rFonts w:ascii="Calibri" w:eastAsia="Calibri" w:hAnsi="Calibri" w:cs="Calibri"/>
          <w:b/>
        </w:rPr>
        <w:t>ne 29</w:t>
      </w:r>
      <w:r w:rsidR="00507C39">
        <w:rPr>
          <w:rFonts w:ascii="Calibri" w:eastAsia="Calibri" w:hAnsi="Calibri" w:cs="Calibri"/>
          <w:b/>
        </w:rPr>
        <w:t>, 2023</w:t>
      </w:r>
    </w:p>
    <w:p w14:paraId="6E57AAAA" w14:textId="47C43DB0" w:rsidR="001B4C2C" w:rsidRDefault="00D1074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50 W Center Street</w:t>
      </w:r>
    </w:p>
    <w:p w14:paraId="343B2914" w14:textId="77777777" w:rsidR="001B4C2C" w:rsidRDefault="0035159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enefer, UT  84033</w:t>
      </w:r>
    </w:p>
    <w:p w14:paraId="5CA3BEB4" w14:textId="77777777" w:rsidR="001B4C2C" w:rsidRDefault="001B4C2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0D7E273" w14:textId="77777777" w:rsidR="001B4C2C" w:rsidRDefault="001B4C2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45170E33" w14:textId="28C4B311" w:rsidR="001B4C2C" w:rsidRDefault="0035159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the </w:t>
      </w:r>
      <w:r w:rsidR="0031289B">
        <w:rPr>
          <w:rFonts w:ascii="Calibri" w:eastAsia="Calibri" w:hAnsi="Calibri" w:cs="Calibri"/>
        </w:rPr>
        <w:t xml:space="preserve">Special </w:t>
      </w:r>
      <w:r w:rsidR="00D10741">
        <w:rPr>
          <w:rFonts w:ascii="Calibri" w:eastAsia="Calibri" w:hAnsi="Calibri" w:cs="Calibri"/>
        </w:rPr>
        <w:t>Henefer</w:t>
      </w:r>
      <w:r w:rsidR="00851EA0">
        <w:rPr>
          <w:rFonts w:ascii="Calibri" w:eastAsia="Calibri" w:hAnsi="Calibri" w:cs="Calibri"/>
        </w:rPr>
        <w:t xml:space="preserve"> Town</w:t>
      </w:r>
      <w:r w:rsidR="00D10741">
        <w:rPr>
          <w:rFonts w:ascii="Calibri" w:eastAsia="Calibri" w:hAnsi="Calibri" w:cs="Calibri"/>
        </w:rPr>
        <w:t xml:space="preserve"> Council meeting held </w:t>
      </w:r>
      <w:r w:rsidR="00222464">
        <w:rPr>
          <w:rFonts w:ascii="Calibri" w:eastAsia="Calibri" w:hAnsi="Calibri" w:cs="Calibri"/>
        </w:rPr>
        <w:t>Ju</w:t>
      </w:r>
      <w:r w:rsidR="0031289B">
        <w:rPr>
          <w:rFonts w:ascii="Calibri" w:eastAsia="Calibri" w:hAnsi="Calibri" w:cs="Calibri"/>
        </w:rPr>
        <w:t>ne 29</w:t>
      </w:r>
      <w:r w:rsidR="00507C39">
        <w:rPr>
          <w:rFonts w:ascii="Calibri" w:eastAsia="Calibri" w:hAnsi="Calibri" w:cs="Calibri"/>
        </w:rPr>
        <w:t>, 2023</w:t>
      </w:r>
      <w:r w:rsidR="00D10741">
        <w:rPr>
          <w:rFonts w:ascii="Calibri" w:eastAsia="Calibri" w:hAnsi="Calibri" w:cs="Calibri"/>
        </w:rPr>
        <w:t>.</w:t>
      </w:r>
    </w:p>
    <w:p w14:paraId="20888BC0" w14:textId="77777777" w:rsidR="001B4C2C" w:rsidRDefault="001B4C2C">
      <w:pPr>
        <w:spacing w:after="0" w:line="240" w:lineRule="auto"/>
        <w:rPr>
          <w:rFonts w:ascii="Calibri" w:eastAsia="Calibri" w:hAnsi="Calibri" w:cs="Calibri"/>
        </w:rPr>
      </w:pPr>
    </w:p>
    <w:p w14:paraId="351ADF41" w14:textId="32DEBFCF" w:rsidR="001B4C2C" w:rsidRDefault="0035159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ll Call:  Mayor Kay H. Richins,</w:t>
      </w:r>
      <w:r w:rsidR="00851EA0">
        <w:rPr>
          <w:rFonts w:ascii="Calibri" w:eastAsia="Calibri" w:hAnsi="Calibri" w:cs="Calibri"/>
        </w:rPr>
        <w:t xml:space="preserve"> </w:t>
      </w:r>
      <w:r w:rsidR="00CF5514">
        <w:rPr>
          <w:rFonts w:ascii="Calibri" w:eastAsia="Calibri" w:hAnsi="Calibri" w:cs="Calibri"/>
        </w:rPr>
        <w:t xml:space="preserve">James A. Rees, Casey R. Ovard, </w:t>
      </w:r>
      <w:proofErr w:type="spellStart"/>
      <w:r w:rsidR="00222464">
        <w:rPr>
          <w:rFonts w:ascii="Calibri" w:eastAsia="Calibri" w:hAnsi="Calibri" w:cs="Calibri"/>
        </w:rPr>
        <w:t>Detton</w:t>
      </w:r>
      <w:proofErr w:type="spellEnd"/>
      <w:r w:rsidR="00222464">
        <w:rPr>
          <w:rFonts w:ascii="Calibri" w:eastAsia="Calibri" w:hAnsi="Calibri" w:cs="Calibri"/>
        </w:rPr>
        <w:t xml:space="preserve"> L. Fawcett,</w:t>
      </w:r>
      <w:r w:rsidR="0031289B">
        <w:rPr>
          <w:rFonts w:ascii="Calibri" w:eastAsia="Calibri" w:hAnsi="Calibri" w:cs="Calibri"/>
        </w:rPr>
        <w:t xml:space="preserve"> Shelley Richins</w:t>
      </w:r>
      <w:r w:rsidR="00814474">
        <w:rPr>
          <w:rFonts w:ascii="Calibri" w:eastAsia="Calibri" w:hAnsi="Calibri" w:cs="Calibri"/>
        </w:rPr>
        <w:t>, Brian Deeter, Mason Kjar, Ty Bailey.</w:t>
      </w:r>
    </w:p>
    <w:p w14:paraId="7FBAF0F7" w14:textId="77777777" w:rsidR="00673380" w:rsidRDefault="00673380">
      <w:pPr>
        <w:spacing w:after="0" w:line="240" w:lineRule="auto"/>
        <w:rPr>
          <w:rFonts w:ascii="Calibri" w:eastAsia="Calibri" w:hAnsi="Calibri" w:cs="Calibri"/>
        </w:rPr>
      </w:pPr>
    </w:p>
    <w:p w14:paraId="62F38A1E" w14:textId="0ABAD627" w:rsidR="001B4C2C" w:rsidRDefault="0035159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Kay H. Richins opened the meeting at </w:t>
      </w:r>
      <w:r w:rsidR="00D10741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:00 p.m.  The prayer was offered by</w:t>
      </w:r>
      <w:r w:rsidR="00E937F3">
        <w:rPr>
          <w:rFonts w:ascii="Calibri" w:eastAsia="Calibri" w:hAnsi="Calibri" w:cs="Calibri"/>
        </w:rPr>
        <w:t xml:space="preserve"> </w:t>
      </w:r>
      <w:r w:rsidR="0031289B">
        <w:rPr>
          <w:rFonts w:ascii="Calibri" w:eastAsia="Calibri" w:hAnsi="Calibri" w:cs="Calibri"/>
        </w:rPr>
        <w:t>Casey Ovar</w:t>
      </w:r>
      <w:r w:rsidR="00814474">
        <w:rPr>
          <w:rFonts w:ascii="Calibri" w:eastAsia="Calibri" w:hAnsi="Calibri" w:cs="Calibri"/>
        </w:rPr>
        <w:t>d.</w:t>
      </w:r>
    </w:p>
    <w:p w14:paraId="35E3EB41" w14:textId="77777777" w:rsidR="00814474" w:rsidRDefault="00814474">
      <w:pPr>
        <w:spacing w:after="0" w:line="240" w:lineRule="auto"/>
        <w:rPr>
          <w:rFonts w:ascii="Calibri" w:eastAsia="Calibri" w:hAnsi="Calibri" w:cs="Calibri"/>
        </w:rPr>
      </w:pPr>
    </w:p>
    <w:p w14:paraId="36DC0A0E" w14:textId="27DA4C5B" w:rsidR="00814474" w:rsidRDefault="0081447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irst item on the agenda was an Executive Session to discuss secondary water, legal rights, &amp; acquisitions.</w:t>
      </w:r>
    </w:p>
    <w:p w14:paraId="71A27590" w14:textId="77777777" w:rsidR="00814474" w:rsidRDefault="00814474">
      <w:pPr>
        <w:spacing w:after="0" w:line="240" w:lineRule="auto"/>
        <w:rPr>
          <w:rFonts w:ascii="Calibri" w:eastAsia="Calibri" w:hAnsi="Calibri" w:cs="Calibri"/>
        </w:rPr>
      </w:pPr>
    </w:p>
    <w:p w14:paraId="3F7B85E2" w14:textId="3E92418D" w:rsidR="00814474" w:rsidRDefault="00814474" w:rsidP="0081447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Kay H Richins called for a motion to go into an Executive Session.  Casey R. Ovard made a </w:t>
      </w:r>
      <w:r w:rsidRPr="00814474">
        <w:rPr>
          <w:rFonts w:ascii="Calibri" w:eastAsia="Calibri" w:hAnsi="Calibri" w:cs="Calibri"/>
          <w:b/>
          <w:bCs/>
        </w:rPr>
        <w:t>motion</w:t>
      </w:r>
      <w:r>
        <w:rPr>
          <w:rFonts w:ascii="Calibri" w:eastAsia="Calibri" w:hAnsi="Calibri" w:cs="Calibri"/>
        </w:rPr>
        <w:t xml:space="preserve"> to go into an Executive Session. James A. Rees seconded the motion. </w:t>
      </w:r>
      <w:r>
        <w:rPr>
          <w:rFonts w:ascii="Calibri" w:eastAsia="Calibri" w:hAnsi="Calibri" w:cs="Calibri"/>
        </w:rPr>
        <w:t>VOTE:  AYE:  Mayor Kay H. Richins, James A. Rees, Casey R. Ov</w:t>
      </w:r>
      <w:r>
        <w:rPr>
          <w:rFonts w:ascii="Calibri" w:eastAsia="Calibri" w:hAnsi="Calibri" w:cs="Calibri"/>
        </w:rPr>
        <w:t>ard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ton</w:t>
      </w:r>
      <w:proofErr w:type="spellEnd"/>
      <w:r>
        <w:rPr>
          <w:rFonts w:ascii="Calibri" w:eastAsia="Calibri" w:hAnsi="Calibri" w:cs="Calibri"/>
        </w:rPr>
        <w:t xml:space="preserve"> L. </w:t>
      </w:r>
      <w:proofErr w:type="gramStart"/>
      <w:r>
        <w:rPr>
          <w:rFonts w:ascii="Calibri" w:eastAsia="Calibri" w:hAnsi="Calibri" w:cs="Calibri"/>
        </w:rPr>
        <w:t>Fawcett  NAY</w:t>
      </w:r>
      <w:proofErr w:type="gramEnd"/>
      <w:r>
        <w:rPr>
          <w:rFonts w:ascii="Calibri" w:eastAsia="Calibri" w:hAnsi="Calibri" w:cs="Calibri"/>
        </w:rPr>
        <w:t>:  none,  ABSTAINING:  none, ABSENT:</w:t>
      </w:r>
      <w:r>
        <w:rPr>
          <w:rFonts w:ascii="Calibri" w:eastAsia="Calibri" w:hAnsi="Calibri" w:cs="Calibri"/>
        </w:rPr>
        <w:t xml:space="preserve"> Robin </w:t>
      </w:r>
      <w:proofErr w:type="spellStart"/>
      <w:r>
        <w:rPr>
          <w:rFonts w:ascii="Calibri" w:eastAsia="Calibri" w:hAnsi="Calibri" w:cs="Calibri"/>
        </w:rPr>
        <w:t>K.Riches</w:t>
      </w:r>
      <w:proofErr w:type="spellEnd"/>
    </w:p>
    <w:p w14:paraId="00CC10E3" w14:textId="1A866C2C" w:rsidR="00814474" w:rsidRDefault="00814474" w:rsidP="00814474">
      <w:pPr>
        <w:tabs>
          <w:tab w:val="left" w:pos="-360"/>
        </w:tabs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XECUTIVE SESSION</w:t>
      </w:r>
    </w:p>
    <w:p w14:paraId="31625047" w14:textId="77777777" w:rsidR="00814474" w:rsidRDefault="00814474" w:rsidP="00814474">
      <w:pPr>
        <w:tabs>
          <w:tab w:val="left" w:pos="-360"/>
        </w:tabs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20E29290" w14:textId="37CFD619" w:rsidR="00814474" w:rsidRDefault="00814474" w:rsidP="0081447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Kay H. Richins called for a motion to close the Executive Session.  </w:t>
      </w:r>
      <w:proofErr w:type="spellStart"/>
      <w:r>
        <w:rPr>
          <w:rFonts w:ascii="Calibri" w:eastAsia="Calibri" w:hAnsi="Calibri" w:cs="Calibri"/>
        </w:rPr>
        <w:t>Detton</w:t>
      </w:r>
      <w:proofErr w:type="spellEnd"/>
      <w:r>
        <w:rPr>
          <w:rFonts w:ascii="Calibri" w:eastAsia="Calibri" w:hAnsi="Calibri" w:cs="Calibri"/>
        </w:rPr>
        <w:t xml:space="preserve"> L. Fawcett made a </w:t>
      </w:r>
      <w:r>
        <w:rPr>
          <w:rFonts w:ascii="Calibri" w:eastAsia="Calibri" w:hAnsi="Calibri" w:cs="Calibri"/>
          <w:b/>
          <w:bCs/>
        </w:rPr>
        <w:t xml:space="preserve">motion </w:t>
      </w:r>
      <w:r>
        <w:rPr>
          <w:rFonts w:ascii="Calibri" w:eastAsia="Calibri" w:hAnsi="Calibri" w:cs="Calibri"/>
        </w:rPr>
        <w:t xml:space="preserve">close the Executive Session.  James A. Rees seconded the motion. </w:t>
      </w:r>
      <w:r>
        <w:rPr>
          <w:rFonts w:ascii="Calibri" w:eastAsia="Calibri" w:hAnsi="Calibri" w:cs="Calibri"/>
        </w:rPr>
        <w:t xml:space="preserve">VOTE:  AYE:  Mayor Kay H. Richins, James A. Rees, Casey R. Ovard, </w:t>
      </w:r>
      <w:proofErr w:type="spellStart"/>
      <w:r>
        <w:rPr>
          <w:rFonts w:ascii="Calibri" w:eastAsia="Calibri" w:hAnsi="Calibri" w:cs="Calibri"/>
        </w:rPr>
        <w:t>Detton</w:t>
      </w:r>
      <w:proofErr w:type="spellEnd"/>
      <w:r>
        <w:rPr>
          <w:rFonts w:ascii="Calibri" w:eastAsia="Calibri" w:hAnsi="Calibri" w:cs="Calibri"/>
        </w:rPr>
        <w:t xml:space="preserve"> L. </w:t>
      </w:r>
      <w:proofErr w:type="gramStart"/>
      <w:r>
        <w:rPr>
          <w:rFonts w:ascii="Calibri" w:eastAsia="Calibri" w:hAnsi="Calibri" w:cs="Calibri"/>
        </w:rPr>
        <w:t>Fawcett  NAY</w:t>
      </w:r>
      <w:proofErr w:type="gramEnd"/>
      <w:r>
        <w:rPr>
          <w:rFonts w:ascii="Calibri" w:eastAsia="Calibri" w:hAnsi="Calibri" w:cs="Calibri"/>
        </w:rPr>
        <w:t xml:space="preserve">:  none,  ABSTAINING:  none, ABSENT: </w:t>
      </w:r>
      <w:r>
        <w:rPr>
          <w:rFonts w:ascii="Calibri" w:eastAsia="Calibri" w:hAnsi="Calibri" w:cs="Calibri"/>
        </w:rPr>
        <w:t xml:space="preserve">Robin </w:t>
      </w:r>
      <w:proofErr w:type="spellStart"/>
      <w:r>
        <w:rPr>
          <w:rFonts w:ascii="Calibri" w:eastAsia="Calibri" w:hAnsi="Calibri" w:cs="Calibri"/>
        </w:rPr>
        <w:t>K.Riches</w:t>
      </w:r>
      <w:proofErr w:type="spellEnd"/>
    </w:p>
    <w:p w14:paraId="2F1D72D5" w14:textId="77777777" w:rsidR="00814474" w:rsidRDefault="00814474" w:rsidP="00814474">
      <w:pPr>
        <w:tabs>
          <w:tab w:val="left" w:pos="-360"/>
        </w:tabs>
        <w:spacing w:after="0" w:line="240" w:lineRule="auto"/>
        <w:rPr>
          <w:rFonts w:ascii="Calibri" w:eastAsia="Calibri" w:hAnsi="Calibri" w:cs="Calibri"/>
        </w:rPr>
      </w:pPr>
    </w:p>
    <w:p w14:paraId="74138554" w14:textId="45DF75A9" w:rsidR="00814474" w:rsidRDefault="00814474" w:rsidP="00814474">
      <w:pPr>
        <w:tabs>
          <w:tab w:val="left" w:pos="-360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UNCIL MEETING RESUMES</w:t>
      </w:r>
    </w:p>
    <w:p w14:paraId="40DE0358" w14:textId="77777777" w:rsidR="00814474" w:rsidRDefault="00814474" w:rsidP="00814474">
      <w:pPr>
        <w:tabs>
          <w:tab w:val="left" w:pos="-360"/>
        </w:tabs>
        <w:spacing w:after="0" w:line="240" w:lineRule="auto"/>
        <w:rPr>
          <w:rFonts w:ascii="Calibri" w:eastAsia="Calibri" w:hAnsi="Calibri" w:cs="Calibri"/>
        </w:rPr>
      </w:pPr>
    </w:p>
    <w:p w14:paraId="5B6CEB16" w14:textId="7D41556D" w:rsidR="00814474" w:rsidRDefault="00814474" w:rsidP="0081447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Kay H. Richins called for a motion to adjourn the Henefer Town Special Meeting.  Casey R. Ovard made a </w:t>
      </w:r>
      <w:r>
        <w:rPr>
          <w:rFonts w:ascii="Calibri" w:eastAsia="Calibri" w:hAnsi="Calibri" w:cs="Calibri"/>
          <w:b/>
          <w:bCs/>
        </w:rPr>
        <w:t>motion</w:t>
      </w:r>
      <w:r>
        <w:rPr>
          <w:rFonts w:ascii="Calibri" w:eastAsia="Calibri" w:hAnsi="Calibri" w:cs="Calibri"/>
        </w:rPr>
        <w:t xml:space="preserve"> to adjourn the meeting.  James A. Rees seconded the motion. </w:t>
      </w:r>
      <w:r>
        <w:rPr>
          <w:rFonts w:ascii="Calibri" w:eastAsia="Calibri" w:hAnsi="Calibri" w:cs="Calibri"/>
        </w:rPr>
        <w:t xml:space="preserve">VOTE:  AYE:  Mayor Kay H. Richins, James A. Rees, Casey R. Ovard, </w:t>
      </w:r>
      <w:proofErr w:type="spellStart"/>
      <w:r>
        <w:rPr>
          <w:rFonts w:ascii="Calibri" w:eastAsia="Calibri" w:hAnsi="Calibri" w:cs="Calibri"/>
        </w:rPr>
        <w:t>Detton</w:t>
      </w:r>
      <w:proofErr w:type="spellEnd"/>
      <w:r>
        <w:rPr>
          <w:rFonts w:ascii="Calibri" w:eastAsia="Calibri" w:hAnsi="Calibri" w:cs="Calibri"/>
        </w:rPr>
        <w:t xml:space="preserve"> L. </w:t>
      </w:r>
      <w:proofErr w:type="gramStart"/>
      <w:r>
        <w:rPr>
          <w:rFonts w:ascii="Calibri" w:eastAsia="Calibri" w:hAnsi="Calibri" w:cs="Calibri"/>
        </w:rPr>
        <w:t>Fawcett  NAY</w:t>
      </w:r>
      <w:proofErr w:type="gramEnd"/>
      <w:r>
        <w:rPr>
          <w:rFonts w:ascii="Calibri" w:eastAsia="Calibri" w:hAnsi="Calibri" w:cs="Calibri"/>
        </w:rPr>
        <w:t xml:space="preserve">:  none,  ABSTAINING:  none, ABSENT: </w:t>
      </w:r>
      <w:r>
        <w:rPr>
          <w:rFonts w:ascii="Calibri" w:eastAsia="Calibri" w:hAnsi="Calibri" w:cs="Calibri"/>
        </w:rPr>
        <w:t>Robin K. Riches</w:t>
      </w:r>
    </w:p>
    <w:p w14:paraId="7C839576" w14:textId="77777777" w:rsidR="00814474" w:rsidRDefault="00814474" w:rsidP="00814474">
      <w:pPr>
        <w:tabs>
          <w:tab w:val="left" w:pos="-360"/>
        </w:tabs>
        <w:spacing w:after="0" w:line="240" w:lineRule="auto"/>
        <w:rPr>
          <w:rFonts w:ascii="Calibri" w:eastAsia="Calibri" w:hAnsi="Calibri" w:cs="Calibri"/>
        </w:rPr>
      </w:pPr>
    </w:p>
    <w:p w14:paraId="42593F02" w14:textId="74D303DE" w:rsidR="00DA7C36" w:rsidRDefault="00DA7C36" w:rsidP="00637CB3">
      <w:pPr>
        <w:tabs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-360"/>
        </w:tabs>
        <w:spacing w:after="0" w:line="240" w:lineRule="auto"/>
        <w:rPr>
          <w:rFonts w:ascii="Calibri" w:eastAsia="Calibri" w:hAnsi="Calibri" w:cs="Calibri"/>
          <w:bCs/>
        </w:rPr>
      </w:pPr>
    </w:p>
    <w:p w14:paraId="62975486" w14:textId="629282B4" w:rsidR="00D57DE1" w:rsidRDefault="00D57DE1" w:rsidP="00637CB3">
      <w:pPr>
        <w:tabs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-360"/>
        </w:tabs>
        <w:spacing w:after="0" w:line="240" w:lineRule="auto"/>
        <w:rPr>
          <w:rFonts w:ascii="Calibri" w:eastAsia="Calibri" w:hAnsi="Calibri" w:cs="Calibri"/>
          <w:bCs/>
        </w:rPr>
      </w:pPr>
    </w:p>
    <w:p w14:paraId="757B6BCB" w14:textId="1AE34183" w:rsidR="005C026D" w:rsidRDefault="005C026D" w:rsidP="00637CB3">
      <w:pPr>
        <w:tabs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-360"/>
        </w:tabs>
        <w:spacing w:after="0" w:line="240" w:lineRule="auto"/>
        <w:rPr>
          <w:rFonts w:ascii="Calibri" w:eastAsia="Calibri" w:hAnsi="Calibri" w:cs="Calibri"/>
          <w:bCs/>
        </w:rPr>
      </w:pPr>
    </w:p>
    <w:p w14:paraId="1F41D527" w14:textId="77777777" w:rsidR="00CE2E7D" w:rsidRDefault="00CE2E7D" w:rsidP="00637CB3">
      <w:pPr>
        <w:tabs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-360"/>
        </w:tabs>
        <w:spacing w:after="0" w:line="240" w:lineRule="auto"/>
        <w:rPr>
          <w:rFonts w:ascii="Calibri" w:eastAsia="Calibri" w:hAnsi="Calibri" w:cs="Calibri"/>
          <w:bCs/>
        </w:rPr>
      </w:pPr>
    </w:p>
    <w:p w14:paraId="46A26BFE" w14:textId="77777777" w:rsidR="00CE2E7D" w:rsidRDefault="00CE2E7D" w:rsidP="00637CB3">
      <w:pPr>
        <w:tabs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-360"/>
        </w:tabs>
        <w:spacing w:after="0" w:line="240" w:lineRule="auto"/>
        <w:rPr>
          <w:rFonts w:ascii="Calibri" w:eastAsia="Calibri" w:hAnsi="Calibri" w:cs="Calibri"/>
          <w:bCs/>
        </w:rPr>
      </w:pPr>
    </w:p>
    <w:p w14:paraId="3014EAD5" w14:textId="77777777" w:rsidR="00CE2E7D" w:rsidRDefault="00CE2E7D" w:rsidP="00CE2E7D">
      <w:pPr>
        <w:spacing w:after="0" w:line="240" w:lineRule="auto"/>
        <w:rPr>
          <w:rFonts w:ascii="Calibri" w:eastAsia="Calibri" w:hAnsi="Calibri" w:cs="Calibri"/>
        </w:rPr>
      </w:pPr>
    </w:p>
    <w:p w14:paraId="70513BA3" w14:textId="77777777" w:rsidR="00CE2E7D" w:rsidRDefault="00CE2E7D" w:rsidP="00DE4645">
      <w:pPr>
        <w:spacing w:after="0" w:line="240" w:lineRule="auto"/>
        <w:rPr>
          <w:rFonts w:ascii="Calibri" w:eastAsia="Calibri" w:hAnsi="Calibri" w:cs="Calibri"/>
        </w:rPr>
      </w:pPr>
    </w:p>
    <w:p w14:paraId="38412604" w14:textId="365C2C3E" w:rsidR="00DE4645" w:rsidRDefault="00DE4645" w:rsidP="00DE4645">
      <w:pPr>
        <w:spacing w:after="0" w:line="240" w:lineRule="auto"/>
        <w:rPr>
          <w:rFonts w:ascii="Calibri" w:eastAsia="Calibri" w:hAnsi="Calibri" w:cs="Calibri"/>
        </w:rPr>
      </w:pPr>
    </w:p>
    <w:p w14:paraId="228D18A4" w14:textId="77777777" w:rsidR="001B4C2C" w:rsidRDefault="001B4C2C">
      <w:pPr>
        <w:spacing w:after="0" w:line="240" w:lineRule="auto"/>
        <w:rPr>
          <w:rFonts w:ascii="Calibri" w:eastAsia="Calibri" w:hAnsi="Calibri" w:cs="Calibri"/>
        </w:rPr>
      </w:pPr>
    </w:p>
    <w:p w14:paraId="19F71C47" w14:textId="77777777" w:rsidR="001B4C2C" w:rsidRDefault="001B4C2C">
      <w:pPr>
        <w:spacing w:after="200" w:line="240" w:lineRule="auto"/>
        <w:rPr>
          <w:rFonts w:ascii="Calibri" w:eastAsia="Calibri" w:hAnsi="Calibri" w:cs="Calibri"/>
          <w:sz w:val="16"/>
        </w:rPr>
      </w:pPr>
    </w:p>
    <w:p w14:paraId="38049B52" w14:textId="77777777" w:rsidR="001B4C2C" w:rsidRDefault="001B4C2C">
      <w:pPr>
        <w:spacing w:after="0" w:line="240" w:lineRule="auto"/>
        <w:rPr>
          <w:rFonts w:ascii="Calibri" w:eastAsia="Calibri" w:hAnsi="Calibri" w:cs="Calibri"/>
        </w:rPr>
      </w:pPr>
    </w:p>
    <w:p w14:paraId="23C7763A" w14:textId="77777777" w:rsidR="001B4C2C" w:rsidRDefault="001B4C2C">
      <w:pPr>
        <w:spacing w:after="200" w:line="276" w:lineRule="auto"/>
        <w:jc w:val="center"/>
        <w:rPr>
          <w:rFonts w:ascii="Calibri" w:eastAsia="Calibri" w:hAnsi="Calibri" w:cs="Calibri"/>
          <w:b/>
          <w:sz w:val="16"/>
        </w:rPr>
      </w:pPr>
    </w:p>
    <w:p w14:paraId="360F55F4" w14:textId="77777777" w:rsidR="001B4C2C" w:rsidRDefault="001B4C2C">
      <w:pPr>
        <w:spacing w:after="200" w:line="240" w:lineRule="auto"/>
        <w:rPr>
          <w:rFonts w:ascii="Calibri" w:eastAsia="Calibri" w:hAnsi="Calibri" w:cs="Calibri"/>
          <w:b/>
          <w:sz w:val="16"/>
        </w:rPr>
      </w:pPr>
    </w:p>
    <w:sectPr w:rsidR="001B4C2C" w:rsidSect="00CA3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766"/>
    <w:multiLevelType w:val="hybridMultilevel"/>
    <w:tmpl w:val="59185DFA"/>
    <w:lvl w:ilvl="0" w:tplc="4AD4F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824E9"/>
    <w:multiLevelType w:val="hybridMultilevel"/>
    <w:tmpl w:val="36387D4A"/>
    <w:lvl w:ilvl="0" w:tplc="71BCBFC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E475FD4"/>
    <w:multiLevelType w:val="hybridMultilevel"/>
    <w:tmpl w:val="E90050EC"/>
    <w:lvl w:ilvl="0" w:tplc="6246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17F69"/>
    <w:multiLevelType w:val="hybridMultilevel"/>
    <w:tmpl w:val="0E1817F6"/>
    <w:lvl w:ilvl="0" w:tplc="3756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6537D"/>
    <w:multiLevelType w:val="hybridMultilevel"/>
    <w:tmpl w:val="0FA8F00C"/>
    <w:lvl w:ilvl="0" w:tplc="1C98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4123A"/>
    <w:multiLevelType w:val="hybridMultilevel"/>
    <w:tmpl w:val="5320709C"/>
    <w:lvl w:ilvl="0" w:tplc="7E644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54996"/>
    <w:multiLevelType w:val="hybridMultilevel"/>
    <w:tmpl w:val="A6A0B84A"/>
    <w:lvl w:ilvl="0" w:tplc="4CE44C1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65125"/>
    <w:multiLevelType w:val="hybridMultilevel"/>
    <w:tmpl w:val="65A267F0"/>
    <w:lvl w:ilvl="0" w:tplc="3DCA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6666D"/>
    <w:multiLevelType w:val="hybridMultilevel"/>
    <w:tmpl w:val="D7D6AA4E"/>
    <w:lvl w:ilvl="0" w:tplc="1892DB8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E28FE"/>
    <w:multiLevelType w:val="hybridMultilevel"/>
    <w:tmpl w:val="6BC497C2"/>
    <w:lvl w:ilvl="0" w:tplc="A1AEF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24C56"/>
    <w:multiLevelType w:val="hybridMultilevel"/>
    <w:tmpl w:val="066E214A"/>
    <w:lvl w:ilvl="0" w:tplc="6B0AF74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C4CBE"/>
    <w:multiLevelType w:val="hybridMultilevel"/>
    <w:tmpl w:val="7B781AA8"/>
    <w:lvl w:ilvl="0" w:tplc="1B364FEC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90A7F45"/>
    <w:multiLevelType w:val="hybridMultilevel"/>
    <w:tmpl w:val="AFF2624A"/>
    <w:lvl w:ilvl="0" w:tplc="C4A6A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7685B"/>
    <w:multiLevelType w:val="hybridMultilevel"/>
    <w:tmpl w:val="F08E3368"/>
    <w:lvl w:ilvl="0" w:tplc="C0563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973BD"/>
    <w:multiLevelType w:val="hybridMultilevel"/>
    <w:tmpl w:val="DB0CF66C"/>
    <w:lvl w:ilvl="0" w:tplc="F4EA4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F0B74"/>
    <w:multiLevelType w:val="hybridMultilevel"/>
    <w:tmpl w:val="3EC6B67C"/>
    <w:lvl w:ilvl="0" w:tplc="176281D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2C76E6D"/>
    <w:multiLevelType w:val="hybridMultilevel"/>
    <w:tmpl w:val="6D9A25C2"/>
    <w:lvl w:ilvl="0" w:tplc="3E3AB74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708116A"/>
    <w:multiLevelType w:val="hybridMultilevel"/>
    <w:tmpl w:val="875EB57A"/>
    <w:lvl w:ilvl="0" w:tplc="3EA80E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C4C2B25"/>
    <w:multiLevelType w:val="hybridMultilevel"/>
    <w:tmpl w:val="3BACC93A"/>
    <w:lvl w:ilvl="0" w:tplc="BD82A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E0334"/>
    <w:multiLevelType w:val="hybridMultilevel"/>
    <w:tmpl w:val="474A5880"/>
    <w:lvl w:ilvl="0" w:tplc="C00AF122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63DC33E4"/>
    <w:multiLevelType w:val="hybridMultilevel"/>
    <w:tmpl w:val="0F2E9EEA"/>
    <w:lvl w:ilvl="0" w:tplc="C6B23F92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70F36307"/>
    <w:multiLevelType w:val="hybridMultilevel"/>
    <w:tmpl w:val="C782387E"/>
    <w:lvl w:ilvl="0" w:tplc="A692B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D5742"/>
    <w:multiLevelType w:val="hybridMultilevel"/>
    <w:tmpl w:val="9F809B58"/>
    <w:lvl w:ilvl="0" w:tplc="4A40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01DF7"/>
    <w:multiLevelType w:val="hybridMultilevel"/>
    <w:tmpl w:val="B146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2A58"/>
    <w:multiLevelType w:val="hybridMultilevel"/>
    <w:tmpl w:val="43F4571A"/>
    <w:lvl w:ilvl="0" w:tplc="7DC8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3482965">
    <w:abstractNumId w:val="22"/>
  </w:num>
  <w:num w:numId="2" w16cid:durableId="917984038">
    <w:abstractNumId w:val="17"/>
  </w:num>
  <w:num w:numId="3" w16cid:durableId="1764304841">
    <w:abstractNumId w:val="14"/>
  </w:num>
  <w:num w:numId="4" w16cid:durableId="340548431">
    <w:abstractNumId w:val="16"/>
  </w:num>
  <w:num w:numId="5" w16cid:durableId="1246574958">
    <w:abstractNumId w:val="20"/>
  </w:num>
  <w:num w:numId="6" w16cid:durableId="290018129">
    <w:abstractNumId w:val="11"/>
  </w:num>
  <w:num w:numId="7" w16cid:durableId="60444709">
    <w:abstractNumId w:val="19"/>
  </w:num>
  <w:num w:numId="8" w16cid:durableId="1214580610">
    <w:abstractNumId w:val="1"/>
  </w:num>
  <w:num w:numId="9" w16cid:durableId="374279002">
    <w:abstractNumId w:val="3"/>
  </w:num>
  <w:num w:numId="10" w16cid:durableId="574436509">
    <w:abstractNumId w:val="15"/>
  </w:num>
  <w:num w:numId="11" w16cid:durableId="457915979">
    <w:abstractNumId w:val="8"/>
  </w:num>
  <w:num w:numId="12" w16cid:durableId="1513565382">
    <w:abstractNumId w:val="13"/>
  </w:num>
  <w:num w:numId="13" w16cid:durableId="1133401433">
    <w:abstractNumId w:val="10"/>
  </w:num>
  <w:num w:numId="14" w16cid:durableId="1899051246">
    <w:abstractNumId w:val="21"/>
  </w:num>
  <w:num w:numId="15" w16cid:durableId="288435135">
    <w:abstractNumId w:val="7"/>
  </w:num>
  <w:num w:numId="16" w16cid:durableId="1896893677">
    <w:abstractNumId w:val="0"/>
  </w:num>
  <w:num w:numId="17" w16cid:durableId="1820922589">
    <w:abstractNumId w:val="12"/>
  </w:num>
  <w:num w:numId="18" w16cid:durableId="699743033">
    <w:abstractNumId w:val="5"/>
  </w:num>
  <w:num w:numId="19" w16cid:durableId="47340010">
    <w:abstractNumId w:val="2"/>
  </w:num>
  <w:num w:numId="20" w16cid:durableId="94180094">
    <w:abstractNumId w:val="18"/>
  </w:num>
  <w:num w:numId="21" w16cid:durableId="524102318">
    <w:abstractNumId w:val="4"/>
  </w:num>
  <w:num w:numId="22" w16cid:durableId="2118720071">
    <w:abstractNumId w:val="24"/>
  </w:num>
  <w:num w:numId="23" w16cid:durableId="324094025">
    <w:abstractNumId w:val="9"/>
  </w:num>
  <w:num w:numId="24" w16cid:durableId="1790081336">
    <w:abstractNumId w:val="6"/>
  </w:num>
  <w:num w:numId="25" w16cid:durableId="6915392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2C"/>
    <w:rsid w:val="0000024D"/>
    <w:rsid w:val="000007FD"/>
    <w:rsid w:val="00003FC8"/>
    <w:rsid w:val="00005BD3"/>
    <w:rsid w:val="0001511B"/>
    <w:rsid w:val="0001515F"/>
    <w:rsid w:val="00017237"/>
    <w:rsid w:val="00017DC7"/>
    <w:rsid w:val="00021477"/>
    <w:rsid w:val="00021BD4"/>
    <w:rsid w:val="00022E27"/>
    <w:rsid w:val="00024041"/>
    <w:rsid w:val="0002724A"/>
    <w:rsid w:val="000333AC"/>
    <w:rsid w:val="00035A22"/>
    <w:rsid w:val="00037D86"/>
    <w:rsid w:val="0004784D"/>
    <w:rsid w:val="00053C97"/>
    <w:rsid w:val="00055827"/>
    <w:rsid w:val="00057512"/>
    <w:rsid w:val="00067510"/>
    <w:rsid w:val="00080E31"/>
    <w:rsid w:val="000828EA"/>
    <w:rsid w:val="0009537D"/>
    <w:rsid w:val="000A0DA4"/>
    <w:rsid w:val="000A3AE4"/>
    <w:rsid w:val="000B36FE"/>
    <w:rsid w:val="000C03E7"/>
    <w:rsid w:val="000C1B5A"/>
    <w:rsid w:val="000C1C54"/>
    <w:rsid w:val="000C28D8"/>
    <w:rsid w:val="000D1A58"/>
    <w:rsid w:val="000D1ED6"/>
    <w:rsid w:val="000D3008"/>
    <w:rsid w:val="000E5DB8"/>
    <w:rsid w:val="000E64FE"/>
    <w:rsid w:val="000F22B3"/>
    <w:rsid w:val="000F57D8"/>
    <w:rsid w:val="000F6734"/>
    <w:rsid w:val="00100A88"/>
    <w:rsid w:val="00105D21"/>
    <w:rsid w:val="0010748D"/>
    <w:rsid w:val="00110D02"/>
    <w:rsid w:val="00112034"/>
    <w:rsid w:val="00115C1B"/>
    <w:rsid w:val="00121EB3"/>
    <w:rsid w:val="00127B89"/>
    <w:rsid w:val="00135E77"/>
    <w:rsid w:val="00142DA3"/>
    <w:rsid w:val="0014713A"/>
    <w:rsid w:val="00150B4C"/>
    <w:rsid w:val="001523C0"/>
    <w:rsid w:val="001543BC"/>
    <w:rsid w:val="00162C70"/>
    <w:rsid w:val="00172DDB"/>
    <w:rsid w:val="001806EB"/>
    <w:rsid w:val="00197ECD"/>
    <w:rsid w:val="001A1E7F"/>
    <w:rsid w:val="001A34C5"/>
    <w:rsid w:val="001B3A56"/>
    <w:rsid w:val="001B4C2C"/>
    <w:rsid w:val="001B6B2B"/>
    <w:rsid w:val="001B6D71"/>
    <w:rsid w:val="001C53BD"/>
    <w:rsid w:val="001D0CE2"/>
    <w:rsid w:val="001D15F0"/>
    <w:rsid w:val="001D4A68"/>
    <w:rsid w:val="001E19FE"/>
    <w:rsid w:val="001E39A5"/>
    <w:rsid w:val="001E7210"/>
    <w:rsid w:val="001F3E50"/>
    <w:rsid w:val="001F56BF"/>
    <w:rsid w:val="00217666"/>
    <w:rsid w:val="002176F7"/>
    <w:rsid w:val="00222464"/>
    <w:rsid w:val="00226D61"/>
    <w:rsid w:val="002339B3"/>
    <w:rsid w:val="00234D29"/>
    <w:rsid w:val="0023623A"/>
    <w:rsid w:val="00236EBA"/>
    <w:rsid w:val="00245FFD"/>
    <w:rsid w:val="002524D0"/>
    <w:rsid w:val="002626F8"/>
    <w:rsid w:val="00282B03"/>
    <w:rsid w:val="00283541"/>
    <w:rsid w:val="002878DE"/>
    <w:rsid w:val="00292016"/>
    <w:rsid w:val="00296075"/>
    <w:rsid w:val="00296FCC"/>
    <w:rsid w:val="00297B54"/>
    <w:rsid w:val="002A253F"/>
    <w:rsid w:val="002A51EB"/>
    <w:rsid w:val="002A59EA"/>
    <w:rsid w:val="002B4A96"/>
    <w:rsid w:val="002C2FD5"/>
    <w:rsid w:val="002D0717"/>
    <w:rsid w:val="002E1B8B"/>
    <w:rsid w:val="002E368F"/>
    <w:rsid w:val="002F5571"/>
    <w:rsid w:val="002F742D"/>
    <w:rsid w:val="00302BCD"/>
    <w:rsid w:val="0031289B"/>
    <w:rsid w:val="00317DD0"/>
    <w:rsid w:val="003241BB"/>
    <w:rsid w:val="003300D8"/>
    <w:rsid w:val="003341C3"/>
    <w:rsid w:val="00335B46"/>
    <w:rsid w:val="00342A4B"/>
    <w:rsid w:val="00342A7A"/>
    <w:rsid w:val="003459C6"/>
    <w:rsid w:val="00351596"/>
    <w:rsid w:val="00355FFA"/>
    <w:rsid w:val="00361DFC"/>
    <w:rsid w:val="00363F5F"/>
    <w:rsid w:val="0036486F"/>
    <w:rsid w:val="003653B8"/>
    <w:rsid w:val="00366104"/>
    <w:rsid w:val="0037073C"/>
    <w:rsid w:val="00371266"/>
    <w:rsid w:val="00375C21"/>
    <w:rsid w:val="00376247"/>
    <w:rsid w:val="00376B7D"/>
    <w:rsid w:val="00382004"/>
    <w:rsid w:val="003B2926"/>
    <w:rsid w:val="003B3C8A"/>
    <w:rsid w:val="003B4662"/>
    <w:rsid w:val="003D7871"/>
    <w:rsid w:val="003E5C2C"/>
    <w:rsid w:val="003F0B2C"/>
    <w:rsid w:val="003F0D8F"/>
    <w:rsid w:val="003F5B1B"/>
    <w:rsid w:val="003F7AE2"/>
    <w:rsid w:val="00401CB0"/>
    <w:rsid w:val="00402367"/>
    <w:rsid w:val="00405A8E"/>
    <w:rsid w:val="00406C95"/>
    <w:rsid w:val="00407C22"/>
    <w:rsid w:val="00410C25"/>
    <w:rsid w:val="00416401"/>
    <w:rsid w:val="004166AA"/>
    <w:rsid w:val="00416DA5"/>
    <w:rsid w:val="004173A2"/>
    <w:rsid w:val="00425203"/>
    <w:rsid w:val="0042594F"/>
    <w:rsid w:val="00436699"/>
    <w:rsid w:val="00437471"/>
    <w:rsid w:val="00453443"/>
    <w:rsid w:val="00454931"/>
    <w:rsid w:val="00460B77"/>
    <w:rsid w:val="00461248"/>
    <w:rsid w:val="00464A01"/>
    <w:rsid w:val="0046556D"/>
    <w:rsid w:val="004673A0"/>
    <w:rsid w:val="0047399D"/>
    <w:rsid w:val="00476E34"/>
    <w:rsid w:val="00480331"/>
    <w:rsid w:val="004805CA"/>
    <w:rsid w:val="00483A24"/>
    <w:rsid w:val="00495411"/>
    <w:rsid w:val="004A02AE"/>
    <w:rsid w:val="004A1776"/>
    <w:rsid w:val="004B6344"/>
    <w:rsid w:val="004B772C"/>
    <w:rsid w:val="004C0DFC"/>
    <w:rsid w:val="004C0FE8"/>
    <w:rsid w:val="004C243F"/>
    <w:rsid w:val="004C25FD"/>
    <w:rsid w:val="004C603F"/>
    <w:rsid w:val="004D49E6"/>
    <w:rsid w:val="004D5AC4"/>
    <w:rsid w:val="004F1ECC"/>
    <w:rsid w:val="004F4C5B"/>
    <w:rsid w:val="005075B9"/>
    <w:rsid w:val="00507C39"/>
    <w:rsid w:val="00517AAF"/>
    <w:rsid w:val="00525F93"/>
    <w:rsid w:val="00532129"/>
    <w:rsid w:val="00532FA7"/>
    <w:rsid w:val="005423E4"/>
    <w:rsid w:val="00543C03"/>
    <w:rsid w:val="00545D78"/>
    <w:rsid w:val="00552D00"/>
    <w:rsid w:val="005550A4"/>
    <w:rsid w:val="00555A4B"/>
    <w:rsid w:val="00557E68"/>
    <w:rsid w:val="0056009D"/>
    <w:rsid w:val="00564B4F"/>
    <w:rsid w:val="00571173"/>
    <w:rsid w:val="005719BE"/>
    <w:rsid w:val="00572F3B"/>
    <w:rsid w:val="005731D0"/>
    <w:rsid w:val="005731DD"/>
    <w:rsid w:val="00573B88"/>
    <w:rsid w:val="00575FFE"/>
    <w:rsid w:val="00585F45"/>
    <w:rsid w:val="00586096"/>
    <w:rsid w:val="005907CA"/>
    <w:rsid w:val="00591974"/>
    <w:rsid w:val="005A6157"/>
    <w:rsid w:val="005B0A6C"/>
    <w:rsid w:val="005B5E11"/>
    <w:rsid w:val="005C026D"/>
    <w:rsid w:val="005C33BC"/>
    <w:rsid w:val="005C39D9"/>
    <w:rsid w:val="005C3C94"/>
    <w:rsid w:val="005C3E44"/>
    <w:rsid w:val="005E2B95"/>
    <w:rsid w:val="005E4C5D"/>
    <w:rsid w:val="005F11DB"/>
    <w:rsid w:val="005F29C3"/>
    <w:rsid w:val="005F53E9"/>
    <w:rsid w:val="0060609F"/>
    <w:rsid w:val="006076FD"/>
    <w:rsid w:val="0061608F"/>
    <w:rsid w:val="00616186"/>
    <w:rsid w:val="00621810"/>
    <w:rsid w:val="00621ED4"/>
    <w:rsid w:val="00627720"/>
    <w:rsid w:val="00632481"/>
    <w:rsid w:val="006328EF"/>
    <w:rsid w:val="006335A3"/>
    <w:rsid w:val="00633D15"/>
    <w:rsid w:val="00637CB3"/>
    <w:rsid w:val="00640D38"/>
    <w:rsid w:val="006419E7"/>
    <w:rsid w:val="00654BC1"/>
    <w:rsid w:val="00657F9F"/>
    <w:rsid w:val="006663FF"/>
    <w:rsid w:val="00667B5C"/>
    <w:rsid w:val="00673380"/>
    <w:rsid w:val="00674825"/>
    <w:rsid w:val="00677183"/>
    <w:rsid w:val="00685134"/>
    <w:rsid w:val="00685D38"/>
    <w:rsid w:val="00691094"/>
    <w:rsid w:val="00695275"/>
    <w:rsid w:val="006A097B"/>
    <w:rsid w:val="006A4F52"/>
    <w:rsid w:val="006A5B99"/>
    <w:rsid w:val="006B1AE9"/>
    <w:rsid w:val="006B2300"/>
    <w:rsid w:val="006B605B"/>
    <w:rsid w:val="006C25CD"/>
    <w:rsid w:val="006C7C98"/>
    <w:rsid w:val="006D7EBE"/>
    <w:rsid w:val="006F3B74"/>
    <w:rsid w:val="006F7822"/>
    <w:rsid w:val="0070415B"/>
    <w:rsid w:val="007213C8"/>
    <w:rsid w:val="0072268F"/>
    <w:rsid w:val="00724EEB"/>
    <w:rsid w:val="0074088C"/>
    <w:rsid w:val="00745CEC"/>
    <w:rsid w:val="00747451"/>
    <w:rsid w:val="00751CE9"/>
    <w:rsid w:val="0076047B"/>
    <w:rsid w:val="00773C68"/>
    <w:rsid w:val="0077590D"/>
    <w:rsid w:val="00782265"/>
    <w:rsid w:val="00784A26"/>
    <w:rsid w:val="00785B49"/>
    <w:rsid w:val="00786776"/>
    <w:rsid w:val="00791EF2"/>
    <w:rsid w:val="007A0A0F"/>
    <w:rsid w:val="007A48B9"/>
    <w:rsid w:val="007C2FA7"/>
    <w:rsid w:val="007C7BEA"/>
    <w:rsid w:val="007D778F"/>
    <w:rsid w:val="007E09DF"/>
    <w:rsid w:val="007E422C"/>
    <w:rsid w:val="007E78D0"/>
    <w:rsid w:val="007E7F77"/>
    <w:rsid w:val="007F1F5F"/>
    <w:rsid w:val="00804452"/>
    <w:rsid w:val="00804C31"/>
    <w:rsid w:val="00814474"/>
    <w:rsid w:val="00814E03"/>
    <w:rsid w:val="008204A0"/>
    <w:rsid w:val="00822258"/>
    <w:rsid w:val="00832F0A"/>
    <w:rsid w:val="00843B0C"/>
    <w:rsid w:val="00844CF5"/>
    <w:rsid w:val="008450F8"/>
    <w:rsid w:val="00851538"/>
    <w:rsid w:val="00851EA0"/>
    <w:rsid w:val="00852629"/>
    <w:rsid w:val="00853210"/>
    <w:rsid w:val="0086034E"/>
    <w:rsid w:val="0086494D"/>
    <w:rsid w:val="00870FCC"/>
    <w:rsid w:val="00882E97"/>
    <w:rsid w:val="00884860"/>
    <w:rsid w:val="00884E96"/>
    <w:rsid w:val="008862B0"/>
    <w:rsid w:val="00894146"/>
    <w:rsid w:val="00896587"/>
    <w:rsid w:val="008A0A34"/>
    <w:rsid w:val="008A7092"/>
    <w:rsid w:val="008B45BA"/>
    <w:rsid w:val="008D21AE"/>
    <w:rsid w:val="008D285E"/>
    <w:rsid w:val="008D76F7"/>
    <w:rsid w:val="008E4185"/>
    <w:rsid w:val="008E6DAA"/>
    <w:rsid w:val="008F794E"/>
    <w:rsid w:val="009045A3"/>
    <w:rsid w:val="00907604"/>
    <w:rsid w:val="009119A9"/>
    <w:rsid w:val="00921BBE"/>
    <w:rsid w:val="0093132B"/>
    <w:rsid w:val="00931C91"/>
    <w:rsid w:val="009322FD"/>
    <w:rsid w:val="00936DAB"/>
    <w:rsid w:val="00940E1B"/>
    <w:rsid w:val="00941C2E"/>
    <w:rsid w:val="00942231"/>
    <w:rsid w:val="009459EB"/>
    <w:rsid w:val="00947D82"/>
    <w:rsid w:val="00951402"/>
    <w:rsid w:val="00956E2B"/>
    <w:rsid w:val="00965DAB"/>
    <w:rsid w:val="0097010A"/>
    <w:rsid w:val="009803C9"/>
    <w:rsid w:val="009823FB"/>
    <w:rsid w:val="00982FF4"/>
    <w:rsid w:val="009959C9"/>
    <w:rsid w:val="009969BC"/>
    <w:rsid w:val="009A1217"/>
    <w:rsid w:val="009A2D33"/>
    <w:rsid w:val="009A3033"/>
    <w:rsid w:val="009A54D7"/>
    <w:rsid w:val="009A62ED"/>
    <w:rsid w:val="009B150C"/>
    <w:rsid w:val="009C3D3E"/>
    <w:rsid w:val="009D0472"/>
    <w:rsid w:val="009D0E54"/>
    <w:rsid w:val="009D499A"/>
    <w:rsid w:val="009D5E97"/>
    <w:rsid w:val="009E0536"/>
    <w:rsid w:val="009E2C08"/>
    <w:rsid w:val="009E2C15"/>
    <w:rsid w:val="009E3CAB"/>
    <w:rsid w:val="009E6589"/>
    <w:rsid w:val="009F20A7"/>
    <w:rsid w:val="009F41A1"/>
    <w:rsid w:val="009F525A"/>
    <w:rsid w:val="009F6339"/>
    <w:rsid w:val="00A00A2F"/>
    <w:rsid w:val="00A00D3B"/>
    <w:rsid w:val="00A02800"/>
    <w:rsid w:val="00A108CE"/>
    <w:rsid w:val="00A12038"/>
    <w:rsid w:val="00A13F34"/>
    <w:rsid w:val="00A21593"/>
    <w:rsid w:val="00A229E7"/>
    <w:rsid w:val="00A253B6"/>
    <w:rsid w:val="00A2580F"/>
    <w:rsid w:val="00A26D56"/>
    <w:rsid w:val="00A27085"/>
    <w:rsid w:val="00A32218"/>
    <w:rsid w:val="00A35D53"/>
    <w:rsid w:val="00A3608D"/>
    <w:rsid w:val="00A40D0D"/>
    <w:rsid w:val="00A43E0F"/>
    <w:rsid w:val="00A47276"/>
    <w:rsid w:val="00A521FD"/>
    <w:rsid w:val="00A60A23"/>
    <w:rsid w:val="00A61215"/>
    <w:rsid w:val="00A62B91"/>
    <w:rsid w:val="00A63084"/>
    <w:rsid w:val="00A66C68"/>
    <w:rsid w:val="00A7044B"/>
    <w:rsid w:val="00A73DC8"/>
    <w:rsid w:val="00A743CF"/>
    <w:rsid w:val="00A80BAB"/>
    <w:rsid w:val="00A80D1E"/>
    <w:rsid w:val="00A83085"/>
    <w:rsid w:val="00A87D68"/>
    <w:rsid w:val="00A93AF3"/>
    <w:rsid w:val="00A94056"/>
    <w:rsid w:val="00A94CAD"/>
    <w:rsid w:val="00A967F7"/>
    <w:rsid w:val="00AA0B8E"/>
    <w:rsid w:val="00AA7E0B"/>
    <w:rsid w:val="00AB1293"/>
    <w:rsid w:val="00AB2A00"/>
    <w:rsid w:val="00AC1DE8"/>
    <w:rsid w:val="00AC20E5"/>
    <w:rsid w:val="00AC4D76"/>
    <w:rsid w:val="00AD147B"/>
    <w:rsid w:val="00AD5530"/>
    <w:rsid w:val="00AD7240"/>
    <w:rsid w:val="00AE262C"/>
    <w:rsid w:val="00AE51D1"/>
    <w:rsid w:val="00AE7F69"/>
    <w:rsid w:val="00AF2BBA"/>
    <w:rsid w:val="00AF3824"/>
    <w:rsid w:val="00AF645A"/>
    <w:rsid w:val="00AF649F"/>
    <w:rsid w:val="00B01759"/>
    <w:rsid w:val="00B108FF"/>
    <w:rsid w:val="00B11B4D"/>
    <w:rsid w:val="00B16A7C"/>
    <w:rsid w:val="00B20E50"/>
    <w:rsid w:val="00B25D4B"/>
    <w:rsid w:val="00B30B60"/>
    <w:rsid w:val="00B31519"/>
    <w:rsid w:val="00B3338B"/>
    <w:rsid w:val="00B339F2"/>
    <w:rsid w:val="00B341E7"/>
    <w:rsid w:val="00B358B1"/>
    <w:rsid w:val="00B40B68"/>
    <w:rsid w:val="00B414AE"/>
    <w:rsid w:val="00B47479"/>
    <w:rsid w:val="00B50415"/>
    <w:rsid w:val="00B56847"/>
    <w:rsid w:val="00B6189E"/>
    <w:rsid w:val="00B62BC5"/>
    <w:rsid w:val="00B66617"/>
    <w:rsid w:val="00B66E11"/>
    <w:rsid w:val="00B70933"/>
    <w:rsid w:val="00B816EF"/>
    <w:rsid w:val="00B83F99"/>
    <w:rsid w:val="00B86831"/>
    <w:rsid w:val="00B90C8C"/>
    <w:rsid w:val="00B924A9"/>
    <w:rsid w:val="00B92B12"/>
    <w:rsid w:val="00B97B0B"/>
    <w:rsid w:val="00BA0D2D"/>
    <w:rsid w:val="00BA11DE"/>
    <w:rsid w:val="00BA23F1"/>
    <w:rsid w:val="00BA625F"/>
    <w:rsid w:val="00BA6DBB"/>
    <w:rsid w:val="00BB33C5"/>
    <w:rsid w:val="00BC09D1"/>
    <w:rsid w:val="00BC692C"/>
    <w:rsid w:val="00BD014C"/>
    <w:rsid w:val="00BD5CBE"/>
    <w:rsid w:val="00BD6C2B"/>
    <w:rsid w:val="00BE078E"/>
    <w:rsid w:val="00BE1066"/>
    <w:rsid w:val="00BF3E42"/>
    <w:rsid w:val="00BF6829"/>
    <w:rsid w:val="00C12B09"/>
    <w:rsid w:val="00C13D60"/>
    <w:rsid w:val="00C24FAB"/>
    <w:rsid w:val="00C34FD9"/>
    <w:rsid w:val="00C36E04"/>
    <w:rsid w:val="00C36F00"/>
    <w:rsid w:val="00C379AF"/>
    <w:rsid w:val="00C37F7A"/>
    <w:rsid w:val="00C43CDC"/>
    <w:rsid w:val="00C44209"/>
    <w:rsid w:val="00C47ED9"/>
    <w:rsid w:val="00C50B95"/>
    <w:rsid w:val="00C64B6C"/>
    <w:rsid w:val="00C656B4"/>
    <w:rsid w:val="00C709E1"/>
    <w:rsid w:val="00C7119A"/>
    <w:rsid w:val="00C8188A"/>
    <w:rsid w:val="00C820D7"/>
    <w:rsid w:val="00C82DDC"/>
    <w:rsid w:val="00C8731E"/>
    <w:rsid w:val="00C90503"/>
    <w:rsid w:val="00C91E42"/>
    <w:rsid w:val="00C93D3A"/>
    <w:rsid w:val="00C96655"/>
    <w:rsid w:val="00C97570"/>
    <w:rsid w:val="00CA131D"/>
    <w:rsid w:val="00CA1BAD"/>
    <w:rsid w:val="00CA374D"/>
    <w:rsid w:val="00CB14B6"/>
    <w:rsid w:val="00CB14E1"/>
    <w:rsid w:val="00CB28D0"/>
    <w:rsid w:val="00CB2F9E"/>
    <w:rsid w:val="00CC0593"/>
    <w:rsid w:val="00CC07C7"/>
    <w:rsid w:val="00CC5E59"/>
    <w:rsid w:val="00CD76A3"/>
    <w:rsid w:val="00CE213D"/>
    <w:rsid w:val="00CE2E7D"/>
    <w:rsid w:val="00CF5514"/>
    <w:rsid w:val="00CF61C2"/>
    <w:rsid w:val="00D0061B"/>
    <w:rsid w:val="00D02709"/>
    <w:rsid w:val="00D10741"/>
    <w:rsid w:val="00D163C7"/>
    <w:rsid w:val="00D2033B"/>
    <w:rsid w:val="00D20FD4"/>
    <w:rsid w:val="00D309E0"/>
    <w:rsid w:val="00D346BD"/>
    <w:rsid w:val="00D41DAA"/>
    <w:rsid w:val="00D41FBE"/>
    <w:rsid w:val="00D57A63"/>
    <w:rsid w:val="00D57DE1"/>
    <w:rsid w:val="00D57F2B"/>
    <w:rsid w:val="00D57F34"/>
    <w:rsid w:val="00D60523"/>
    <w:rsid w:val="00D6203F"/>
    <w:rsid w:val="00D67FB1"/>
    <w:rsid w:val="00D759C6"/>
    <w:rsid w:val="00D77CC4"/>
    <w:rsid w:val="00D8033E"/>
    <w:rsid w:val="00D81BEC"/>
    <w:rsid w:val="00DA07A2"/>
    <w:rsid w:val="00DA3AA1"/>
    <w:rsid w:val="00DA3C34"/>
    <w:rsid w:val="00DA6BC1"/>
    <w:rsid w:val="00DA6DB6"/>
    <w:rsid w:val="00DA7C36"/>
    <w:rsid w:val="00DB1DC6"/>
    <w:rsid w:val="00DB1FC2"/>
    <w:rsid w:val="00DB660C"/>
    <w:rsid w:val="00DC7878"/>
    <w:rsid w:val="00DC7C90"/>
    <w:rsid w:val="00DD2C46"/>
    <w:rsid w:val="00DD5224"/>
    <w:rsid w:val="00DE0976"/>
    <w:rsid w:val="00DE24F3"/>
    <w:rsid w:val="00DE4645"/>
    <w:rsid w:val="00DE669C"/>
    <w:rsid w:val="00DF6B91"/>
    <w:rsid w:val="00DF7379"/>
    <w:rsid w:val="00E0677F"/>
    <w:rsid w:val="00E21135"/>
    <w:rsid w:val="00E26A45"/>
    <w:rsid w:val="00E33C5B"/>
    <w:rsid w:val="00E563D5"/>
    <w:rsid w:val="00E62541"/>
    <w:rsid w:val="00E70FEB"/>
    <w:rsid w:val="00E76DC0"/>
    <w:rsid w:val="00E8190F"/>
    <w:rsid w:val="00E81C9D"/>
    <w:rsid w:val="00E937F3"/>
    <w:rsid w:val="00E95F3A"/>
    <w:rsid w:val="00E971E1"/>
    <w:rsid w:val="00EA17C1"/>
    <w:rsid w:val="00EA3701"/>
    <w:rsid w:val="00EA6AE4"/>
    <w:rsid w:val="00EA7B70"/>
    <w:rsid w:val="00EB25A4"/>
    <w:rsid w:val="00EB3770"/>
    <w:rsid w:val="00EB3C90"/>
    <w:rsid w:val="00EB4AA5"/>
    <w:rsid w:val="00EC06EA"/>
    <w:rsid w:val="00EC3E1D"/>
    <w:rsid w:val="00ED0F05"/>
    <w:rsid w:val="00ED5A13"/>
    <w:rsid w:val="00ED7C85"/>
    <w:rsid w:val="00ED7D15"/>
    <w:rsid w:val="00EE3F2C"/>
    <w:rsid w:val="00EE798E"/>
    <w:rsid w:val="00EF4533"/>
    <w:rsid w:val="00EF7FC4"/>
    <w:rsid w:val="00F038B4"/>
    <w:rsid w:val="00F106B6"/>
    <w:rsid w:val="00F1445C"/>
    <w:rsid w:val="00F17CF4"/>
    <w:rsid w:val="00F25755"/>
    <w:rsid w:val="00F356DC"/>
    <w:rsid w:val="00F40CAF"/>
    <w:rsid w:val="00F433D1"/>
    <w:rsid w:val="00F46DC3"/>
    <w:rsid w:val="00F46F24"/>
    <w:rsid w:val="00F47E99"/>
    <w:rsid w:val="00F502BF"/>
    <w:rsid w:val="00F50372"/>
    <w:rsid w:val="00F5598B"/>
    <w:rsid w:val="00F63B05"/>
    <w:rsid w:val="00F7161D"/>
    <w:rsid w:val="00F71C62"/>
    <w:rsid w:val="00F76C5E"/>
    <w:rsid w:val="00F824E1"/>
    <w:rsid w:val="00F86843"/>
    <w:rsid w:val="00F87E63"/>
    <w:rsid w:val="00F91598"/>
    <w:rsid w:val="00F94FB4"/>
    <w:rsid w:val="00F97678"/>
    <w:rsid w:val="00F97679"/>
    <w:rsid w:val="00FA0205"/>
    <w:rsid w:val="00FA20D2"/>
    <w:rsid w:val="00FA36D6"/>
    <w:rsid w:val="00FA5AAD"/>
    <w:rsid w:val="00FA741F"/>
    <w:rsid w:val="00FA7E2E"/>
    <w:rsid w:val="00FC5FB5"/>
    <w:rsid w:val="00FD0B43"/>
    <w:rsid w:val="00FD2315"/>
    <w:rsid w:val="00FD3654"/>
    <w:rsid w:val="00FE0BAE"/>
    <w:rsid w:val="00FE2E7D"/>
    <w:rsid w:val="00FF2F32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4A79"/>
  <w15:docId w15:val="{C2610ABE-A6C1-46C9-B75D-46FDAE58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BBE"/>
    <w:pPr>
      <w:ind w:left="720"/>
      <w:contextualSpacing/>
    </w:pPr>
  </w:style>
  <w:style w:type="paragraph" w:styleId="NoSpacing">
    <w:name w:val="No Spacing"/>
    <w:uiPriority w:val="1"/>
    <w:qFormat/>
    <w:rsid w:val="0048033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E840-EA6A-4A8B-800B-83F5EA3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1</dc:creator>
  <cp:lastModifiedBy>Sheley Richins</cp:lastModifiedBy>
  <cp:revision>3</cp:revision>
  <cp:lastPrinted>2023-07-26T14:34:00Z</cp:lastPrinted>
  <dcterms:created xsi:type="dcterms:W3CDTF">2023-07-26T14:23:00Z</dcterms:created>
  <dcterms:modified xsi:type="dcterms:W3CDTF">2023-07-26T14:37:00Z</dcterms:modified>
</cp:coreProperties>
</file>